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EA" w:rsidRPr="00A74C17" w:rsidRDefault="001057BD" w:rsidP="00A74C1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6E0AAA" w:rsidRPr="00A74C17">
        <w:rPr>
          <w:rFonts w:asciiTheme="majorBidi" w:hAnsiTheme="majorBidi" w:cstheme="majorBidi"/>
          <w:b/>
          <w:bCs/>
          <w:sz w:val="32"/>
          <w:szCs w:val="32"/>
        </w:rPr>
        <w:t xml:space="preserve">alendrier </w:t>
      </w:r>
      <w:proofErr w:type="gramStart"/>
      <w:r w:rsidR="006E0AAA" w:rsidRPr="00A74C17">
        <w:rPr>
          <w:rFonts w:asciiTheme="majorBidi" w:hAnsiTheme="majorBidi" w:cstheme="majorBidi"/>
          <w:b/>
          <w:bCs/>
          <w:sz w:val="32"/>
          <w:szCs w:val="32"/>
        </w:rPr>
        <w:t>d’ examen</w:t>
      </w:r>
      <w:proofErr w:type="gramEnd"/>
    </w:p>
    <w:p w:rsidR="003F7885" w:rsidRPr="004B3236" w:rsidRDefault="003F7885" w:rsidP="004B32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 </w:t>
      </w:r>
      <w:proofErr w:type="spellStart"/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proofErr w:type="spellEnd"/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Fondamenta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en Droit Privé</w:t>
      </w:r>
    </w:p>
    <w:p w:rsidR="004D18CF" w:rsidRDefault="004D18CF" w:rsidP="008120CF">
      <w:pPr>
        <w:jc w:val="center"/>
      </w:pPr>
    </w:p>
    <w:tbl>
      <w:tblPr>
        <w:tblStyle w:val="Grilledutableau"/>
        <w:tblpPr w:leftFromText="141" w:rightFromText="141" w:vertAnchor="page" w:horzAnchor="margin" w:tblpY="4226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3"/>
        <w:gridCol w:w="856"/>
        <w:gridCol w:w="2545"/>
        <w:gridCol w:w="2129"/>
      </w:tblGrid>
      <w:tr w:rsidR="00A26A3C" w:rsidTr="003F7885">
        <w:tc>
          <w:tcPr>
            <w:tcW w:w="2094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3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6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5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2129" w:type="dxa"/>
          </w:tcPr>
          <w:p w:rsidR="00A26A3C" w:rsidRPr="00AB4EB1" w:rsidRDefault="00A26A3C" w:rsidP="00A26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320734" w:rsidTr="003F7885">
        <w:tc>
          <w:tcPr>
            <w:tcW w:w="2094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abilité II</w:t>
            </w:r>
          </w:p>
        </w:tc>
        <w:tc>
          <w:tcPr>
            <w:tcW w:w="990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-04-22</w:t>
            </w:r>
          </w:p>
        </w:tc>
        <w:tc>
          <w:tcPr>
            <w:tcW w:w="1133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856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h30</w:t>
            </w:r>
          </w:p>
        </w:tc>
        <w:tc>
          <w:tcPr>
            <w:tcW w:w="2545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.Gargouri</w:t>
            </w:r>
            <w:proofErr w:type="spellEnd"/>
            <w:proofErr w:type="gramEnd"/>
          </w:p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Jmal</w:t>
            </w:r>
            <w:proofErr w:type="spellEnd"/>
          </w:p>
        </w:tc>
        <w:tc>
          <w:tcPr>
            <w:tcW w:w="2129" w:type="dxa"/>
          </w:tcPr>
          <w:p w:rsidR="00320734" w:rsidRPr="006E0AAA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rce électronique</w:t>
            </w:r>
          </w:p>
        </w:tc>
        <w:tc>
          <w:tcPr>
            <w:tcW w:w="990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-04-22</w:t>
            </w:r>
          </w:p>
        </w:tc>
        <w:tc>
          <w:tcPr>
            <w:tcW w:w="1133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856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.Belgaied</w:t>
            </w:r>
            <w:proofErr w:type="spellEnd"/>
          </w:p>
        </w:tc>
        <w:tc>
          <w:tcPr>
            <w:tcW w:w="2129" w:type="dxa"/>
          </w:tcPr>
          <w:p w:rsidR="00320734" w:rsidRPr="006E0AAA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priété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</w:t>
            </w:r>
            <w:proofErr w:type="spellEnd"/>
          </w:p>
        </w:tc>
        <w:tc>
          <w:tcPr>
            <w:tcW w:w="990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-04-22</w:t>
            </w:r>
          </w:p>
        </w:tc>
        <w:tc>
          <w:tcPr>
            <w:tcW w:w="1133" w:type="dxa"/>
          </w:tcPr>
          <w:p w:rsidR="00320734" w:rsidRPr="003B0CC1" w:rsidRDefault="003B0CC1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0C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  <w:r w:rsidR="00320734" w:rsidRPr="003B0C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856" w:type="dxa"/>
          </w:tcPr>
          <w:p w:rsidR="00320734" w:rsidRDefault="00320734" w:rsidP="00320734">
            <w:r w:rsidRPr="009F28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allani</w:t>
            </w:r>
            <w:proofErr w:type="spellEnd"/>
          </w:p>
        </w:tc>
        <w:tc>
          <w:tcPr>
            <w:tcW w:w="2129" w:type="dxa"/>
          </w:tcPr>
          <w:p w:rsidR="00320734" w:rsidRPr="006E0AAA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curité soc</w:t>
            </w:r>
          </w:p>
        </w:tc>
        <w:tc>
          <w:tcPr>
            <w:tcW w:w="990" w:type="dxa"/>
          </w:tcPr>
          <w:p w:rsidR="00320734" w:rsidRPr="000A4D0F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-04-22</w:t>
            </w:r>
          </w:p>
        </w:tc>
        <w:tc>
          <w:tcPr>
            <w:tcW w:w="1133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856" w:type="dxa"/>
          </w:tcPr>
          <w:p w:rsidR="00320734" w:rsidRDefault="00320734" w:rsidP="00320734">
            <w:r w:rsidRPr="009F28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Daly</w:t>
            </w:r>
            <w:proofErr w:type="spellEnd"/>
          </w:p>
        </w:tc>
        <w:tc>
          <w:tcPr>
            <w:tcW w:w="2129" w:type="dxa"/>
          </w:tcPr>
          <w:p w:rsidR="00320734" w:rsidRPr="006E0AAA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Pr="005D0C17" w:rsidRDefault="00320734" w:rsidP="00320734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Procédures </w:t>
            </w:r>
            <w:proofErr w:type="spellStart"/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ollec</w:t>
            </w:r>
            <w:proofErr w:type="spellEnd"/>
          </w:p>
        </w:tc>
        <w:tc>
          <w:tcPr>
            <w:tcW w:w="990" w:type="dxa"/>
          </w:tcPr>
          <w:p w:rsidR="00320734" w:rsidRPr="005D0C17" w:rsidRDefault="00320734" w:rsidP="0032073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9-04-22</w:t>
            </w:r>
          </w:p>
        </w:tc>
        <w:tc>
          <w:tcPr>
            <w:tcW w:w="1133" w:type="dxa"/>
          </w:tcPr>
          <w:p w:rsidR="00320734" w:rsidRPr="005D0C17" w:rsidRDefault="00C02B54" w:rsidP="0032073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u w:val="single"/>
              </w:rPr>
              <w:t>9</w:t>
            </w:r>
            <w:r w:rsidR="00320734" w:rsidRPr="005D0C17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u w:val="single"/>
              </w:rPr>
              <w:t>h00</w:t>
            </w:r>
          </w:p>
        </w:tc>
        <w:tc>
          <w:tcPr>
            <w:tcW w:w="856" w:type="dxa"/>
          </w:tcPr>
          <w:p w:rsidR="00320734" w:rsidRPr="005D0C17" w:rsidRDefault="00320734" w:rsidP="0032073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:rsidR="00320734" w:rsidRPr="005D0C17" w:rsidRDefault="00320734" w:rsidP="00320734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D0C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Gastli</w:t>
            </w:r>
            <w:proofErr w:type="spellEnd"/>
          </w:p>
        </w:tc>
        <w:tc>
          <w:tcPr>
            <w:tcW w:w="2129" w:type="dxa"/>
          </w:tcPr>
          <w:p w:rsidR="00320734" w:rsidRPr="006E0AAA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0734" w:rsidTr="00100715">
        <w:tc>
          <w:tcPr>
            <w:tcW w:w="9747" w:type="dxa"/>
            <w:gridSpan w:val="6"/>
          </w:tcPr>
          <w:p w:rsidR="00320734" w:rsidRPr="00AB4EB1" w:rsidRDefault="00320734" w:rsidP="003207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édure civ &amp; voies d’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ution</w:t>
            </w:r>
            <w:proofErr w:type="spellEnd"/>
          </w:p>
        </w:tc>
        <w:tc>
          <w:tcPr>
            <w:tcW w:w="990" w:type="dxa"/>
          </w:tcPr>
          <w:p w:rsidR="00320734" w:rsidRPr="00B96BA4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-05-22</w:t>
            </w:r>
          </w:p>
        </w:tc>
        <w:tc>
          <w:tcPr>
            <w:tcW w:w="1133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:rsidR="00320734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.Hafaidh</w:t>
            </w:r>
            <w:proofErr w:type="spellEnd"/>
          </w:p>
        </w:tc>
        <w:tc>
          <w:tcPr>
            <w:tcW w:w="2129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I.Privé</w:t>
            </w:r>
            <w:proofErr w:type="spellEnd"/>
          </w:p>
        </w:tc>
        <w:tc>
          <w:tcPr>
            <w:tcW w:w="990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8-05-22</w:t>
            </w:r>
          </w:p>
        </w:tc>
        <w:tc>
          <w:tcPr>
            <w:tcW w:w="1133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B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mia</w:t>
            </w:r>
            <w:proofErr w:type="spellEnd"/>
          </w:p>
        </w:tc>
        <w:tc>
          <w:tcPr>
            <w:tcW w:w="2129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734" w:rsidTr="003F7885">
        <w:tc>
          <w:tcPr>
            <w:tcW w:w="2094" w:type="dxa"/>
          </w:tcPr>
          <w:p w:rsidR="00320734" w:rsidRPr="000F7A52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7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 commerciales</w:t>
            </w:r>
          </w:p>
        </w:tc>
        <w:tc>
          <w:tcPr>
            <w:tcW w:w="990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1-05-22</w:t>
            </w:r>
          </w:p>
        </w:tc>
        <w:tc>
          <w:tcPr>
            <w:tcW w:w="1133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:rsidR="00320734" w:rsidRPr="00853606" w:rsidRDefault="00320734" w:rsidP="003207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Knani</w:t>
            </w:r>
            <w:proofErr w:type="spellEnd"/>
          </w:p>
        </w:tc>
        <w:tc>
          <w:tcPr>
            <w:tcW w:w="2129" w:type="dxa"/>
          </w:tcPr>
          <w:p w:rsidR="00320734" w:rsidRPr="00AB4EB1" w:rsidRDefault="00320734" w:rsidP="003207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76143" w:rsidRPr="009D2DEC" w:rsidRDefault="00C76143" w:rsidP="0043524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662C7" w:rsidRPr="00780FCB" w:rsidRDefault="006662C7" w:rsidP="00E67FBC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6662C7" w:rsidRPr="00780FCB" w:rsidSect="006662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DB" w:rsidRDefault="007E3DDB" w:rsidP="009D2DEC">
      <w:pPr>
        <w:spacing w:after="0" w:line="240" w:lineRule="auto"/>
      </w:pPr>
      <w:r>
        <w:separator/>
      </w:r>
    </w:p>
  </w:endnote>
  <w:endnote w:type="continuationSeparator" w:id="0">
    <w:p w:rsidR="007E3DDB" w:rsidRDefault="007E3DDB" w:rsidP="009D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DB" w:rsidRDefault="007E3DDB" w:rsidP="009D2DEC">
      <w:pPr>
        <w:spacing w:after="0" w:line="240" w:lineRule="auto"/>
      </w:pPr>
      <w:r>
        <w:separator/>
      </w:r>
    </w:p>
  </w:footnote>
  <w:footnote w:type="continuationSeparator" w:id="0">
    <w:p w:rsidR="007E3DDB" w:rsidRDefault="007E3DDB" w:rsidP="009D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24"/>
        <w:szCs w:val="24"/>
      </w:rPr>
      <w:alias w:val="Titre"/>
      <w:id w:val="77738743"/>
      <w:placeholder>
        <w:docPart w:val="DBCED671CEC74314B39A8694A0BB24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1ED1" w:rsidRPr="009D2DEC" w:rsidRDefault="000A1ED1" w:rsidP="00F447B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b/>
            <w:bCs/>
            <w:sz w:val="24"/>
            <w:szCs w:val="24"/>
          </w:rPr>
        </w:pP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Faculté des sciences Juridiques Politique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>s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et Sociales de Tunis                                                                Année Universitaire  20</w:t>
        </w:r>
        <w:r w:rsidR="00F447B4">
          <w:rPr>
            <w:rFonts w:asciiTheme="majorBidi" w:hAnsiTheme="majorBidi" w:cstheme="majorBidi"/>
            <w:b/>
            <w:bCs/>
            <w:sz w:val="24"/>
            <w:szCs w:val="24"/>
          </w:rPr>
          <w:t>21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-20</w:t>
        </w:r>
        <w:r w:rsidR="003F7885">
          <w:rPr>
            <w:rFonts w:asciiTheme="majorBidi" w:hAnsiTheme="majorBidi" w:cstheme="majorBidi"/>
            <w:b/>
            <w:bCs/>
            <w:sz w:val="24"/>
            <w:szCs w:val="24"/>
          </w:rPr>
          <w:t>2</w:t>
        </w:r>
        <w:r w:rsidR="00F447B4">
          <w:rPr>
            <w:rFonts w:asciiTheme="majorBidi" w:hAnsiTheme="majorBidi" w:cstheme="majorBidi"/>
            <w:b/>
            <w:bCs/>
            <w:sz w:val="24"/>
            <w:szCs w:val="24"/>
          </w:rPr>
          <w:t>2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Calendrier des examens de fin de semestre I</w:t>
        </w:r>
        <w:r w:rsidR="001057BD">
          <w:rPr>
            <w:rFonts w:asciiTheme="majorBidi" w:hAnsiTheme="majorBidi" w:cstheme="majorBidi"/>
            <w:b/>
            <w:bCs/>
            <w:sz w:val="24"/>
            <w:szCs w:val="24"/>
          </w:rPr>
          <w:t>I</w:t>
        </w:r>
      </w:p>
    </w:sdtContent>
  </w:sdt>
  <w:p w:rsidR="000A1ED1" w:rsidRDefault="000A1E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8CF"/>
    <w:rsid w:val="00012DC1"/>
    <w:rsid w:val="000349B9"/>
    <w:rsid w:val="00053C13"/>
    <w:rsid w:val="00057FA9"/>
    <w:rsid w:val="000777DB"/>
    <w:rsid w:val="00086945"/>
    <w:rsid w:val="000A1C41"/>
    <w:rsid w:val="000A1ED1"/>
    <w:rsid w:val="000A4D0F"/>
    <w:rsid w:val="000C68ED"/>
    <w:rsid w:val="000D5366"/>
    <w:rsid w:val="000D6695"/>
    <w:rsid w:val="000F4669"/>
    <w:rsid w:val="000F7A52"/>
    <w:rsid w:val="00102472"/>
    <w:rsid w:val="001057BD"/>
    <w:rsid w:val="00106815"/>
    <w:rsid w:val="0011189F"/>
    <w:rsid w:val="00133F11"/>
    <w:rsid w:val="00134B6F"/>
    <w:rsid w:val="00151660"/>
    <w:rsid w:val="00160357"/>
    <w:rsid w:val="001612D1"/>
    <w:rsid w:val="0016217E"/>
    <w:rsid w:val="00162FF6"/>
    <w:rsid w:val="001849A8"/>
    <w:rsid w:val="001861CD"/>
    <w:rsid w:val="001C5CAB"/>
    <w:rsid w:val="001C5FC3"/>
    <w:rsid w:val="001D2BA0"/>
    <w:rsid w:val="001E062E"/>
    <w:rsid w:val="001E11CE"/>
    <w:rsid w:val="002001C9"/>
    <w:rsid w:val="002123BF"/>
    <w:rsid w:val="00215536"/>
    <w:rsid w:val="00216C25"/>
    <w:rsid w:val="002243D7"/>
    <w:rsid w:val="00253F8B"/>
    <w:rsid w:val="00254D4A"/>
    <w:rsid w:val="00273FD6"/>
    <w:rsid w:val="002868EA"/>
    <w:rsid w:val="002939DF"/>
    <w:rsid w:val="002A4438"/>
    <w:rsid w:val="002A7692"/>
    <w:rsid w:val="002C2BF0"/>
    <w:rsid w:val="002D5E98"/>
    <w:rsid w:val="002F0402"/>
    <w:rsid w:val="002F48F8"/>
    <w:rsid w:val="00320734"/>
    <w:rsid w:val="003256CA"/>
    <w:rsid w:val="00330832"/>
    <w:rsid w:val="00331E44"/>
    <w:rsid w:val="0034130A"/>
    <w:rsid w:val="0034401B"/>
    <w:rsid w:val="0035533D"/>
    <w:rsid w:val="00362345"/>
    <w:rsid w:val="00365F9F"/>
    <w:rsid w:val="00391E52"/>
    <w:rsid w:val="003A7823"/>
    <w:rsid w:val="003B0CC1"/>
    <w:rsid w:val="003C76B6"/>
    <w:rsid w:val="003C7D62"/>
    <w:rsid w:val="003D7D1B"/>
    <w:rsid w:val="003E15E6"/>
    <w:rsid w:val="003F10AD"/>
    <w:rsid w:val="003F2937"/>
    <w:rsid w:val="003F7885"/>
    <w:rsid w:val="00411B92"/>
    <w:rsid w:val="00423157"/>
    <w:rsid w:val="0043524D"/>
    <w:rsid w:val="00457D44"/>
    <w:rsid w:val="004758C1"/>
    <w:rsid w:val="00481699"/>
    <w:rsid w:val="004B3236"/>
    <w:rsid w:val="004B6032"/>
    <w:rsid w:val="004D18CF"/>
    <w:rsid w:val="004D78E1"/>
    <w:rsid w:val="00501E69"/>
    <w:rsid w:val="00502D7C"/>
    <w:rsid w:val="005300A7"/>
    <w:rsid w:val="005333C9"/>
    <w:rsid w:val="00550611"/>
    <w:rsid w:val="005555DF"/>
    <w:rsid w:val="00573A88"/>
    <w:rsid w:val="00586DEA"/>
    <w:rsid w:val="0058721C"/>
    <w:rsid w:val="005A08F0"/>
    <w:rsid w:val="005A7B18"/>
    <w:rsid w:val="005C151E"/>
    <w:rsid w:val="005D0C17"/>
    <w:rsid w:val="005D1CDF"/>
    <w:rsid w:val="005D5AF5"/>
    <w:rsid w:val="005E7F1A"/>
    <w:rsid w:val="005F5097"/>
    <w:rsid w:val="00617FE9"/>
    <w:rsid w:val="00620B60"/>
    <w:rsid w:val="006226C3"/>
    <w:rsid w:val="00631C63"/>
    <w:rsid w:val="006452CB"/>
    <w:rsid w:val="00650C90"/>
    <w:rsid w:val="00653914"/>
    <w:rsid w:val="0065460E"/>
    <w:rsid w:val="006662C7"/>
    <w:rsid w:val="00667AA8"/>
    <w:rsid w:val="006704E1"/>
    <w:rsid w:val="0067520E"/>
    <w:rsid w:val="00681E30"/>
    <w:rsid w:val="0069486C"/>
    <w:rsid w:val="006A48AE"/>
    <w:rsid w:val="006A4C6E"/>
    <w:rsid w:val="006B6CC8"/>
    <w:rsid w:val="006D206B"/>
    <w:rsid w:val="006D5750"/>
    <w:rsid w:val="006E0971"/>
    <w:rsid w:val="006E0AAA"/>
    <w:rsid w:val="006E24B6"/>
    <w:rsid w:val="006E3E24"/>
    <w:rsid w:val="007058A3"/>
    <w:rsid w:val="007131EC"/>
    <w:rsid w:val="007352F7"/>
    <w:rsid w:val="00756170"/>
    <w:rsid w:val="00765EEC"/>
    <w:rsid w:val="007750B9"/>
    <w:rsid w:val="007800A6"/>
    <w:rsid w:val="00780FCB"/>
    <w:rsid w:val="007854B3"/>
    <w:rsid w:val="007B06EF"/>
    <w:rsid w:val="007B7E41"/>
    <w:rsid w:val="007C04CD"/>
    <w:rsid w:val="007D0C80"/>
    <w:rsid w:val="007D51BB"/>
    <w:rsid w:val="007E3DDB"/>
    <w:rsid w:val="007E64B9"/>
    <w:rsid w:val="007F16A8"/>
    <w:rsid w:val="008120CF"/>
    <w:rsid w:val="00816D58"/>
    <w:rsid w:val="00822DCA"/>
    <w:rsid w:val="00825791"/>
    <w:rsid w:val="00826B60"/>
    <w:rsid w:val="0083058A"/>
    <w:rsid w:val="00846B69"/>
    <w:rsid w:val="00853606"/>
    <w:rsid w:val="00863D52"/>
    <w:rsid w:val="008801C5"/>
    <w:rsid w:val="00880EE5"/>
    <w:rsid w:val="008A4055"/>
    <w:rsid w:val="008B5835"/>
    <w:rsid w:val="008C1C96"/>
    <w:rsid w:val="008E2114"/>
    <w:rsid w:val="008F000C"/>
    <w:rsid w:val="00900516"/>
    <w:rsid w:val="00902419"/>
    <w:rsid w:val="00904734"/>
    <w:rsid w:val="009048AE"/>
    <w:rsid w:val="00912FB1"/>
    <w:rsid w:val="009224E5"/>
    <w:rsid w:val="00930F8D"/>
    <w:rsid w:val="00940DE2"/>
    <w:rsid w:val="00944EDC"/>
    <w:rsid w:val="00946CF2"/>
    <w:rsid w:val="009719D8"/>
    <w:rsid w:val="00973650"/>
    <w:rsid w:val="0098369C"/>
    <w:rsid w:val="0099189B"/>
    <w:rsid w:val="009A4123"/>
    <w:rsid w:val="009A4A53"/>
    <w:rsid w:val="009B1C5B"/>
    <w:rsid w:val="009B75CF"/>
    <w:rsid w:val="009C30FC"/>
    <w:rsid w:val="009C4FAC"/>
    <w:rsid w:val="009D2598"/>
    <w:rsid w:val="009D262B"/>
    <w:rsid w:val="009D2DEC"/>
    <w:rsid w:val="009E14C9"/>
    <w:rsid w:val="00A00AEF"/>
    <w:rsid w:val="00A025D6"/>
    <w:rsid w:val="00A03763"/>
    <w:rsid w:val="00A17884"/>
    <w:rsid w:val="00A217E7"/>
    <w:rsid w:val="00A26333"/>
    <w:rsid w:val="00A26A3C"/>
    <w:rsid w:val="00A46B26"/>
    <w:rsid w:val="00A74C17"/>
    <w:rsid w:val="00A86E2D"/>
    <w:rsid w:val="00A965EE"/>
    <w:rsid w:val="00AA018C"/>
    <w:rsid w:val="00AB423F"/>
    <w:rsid w:val="00AB4EB1"/>
    <w:rsid w:val="00AC1E37"/>
    <w:rsid w:val="00AC7876"/>
    <w:rsid w:val="00B037BD"/>
    <w:rsid w:val="00B03E55"/>
    <w:rsid w:val="00B06D05"/>
    <w:rsid w:val="00B1377D"/>
    <w:rsid w:val="00B34AEA"/>
    <w:rsid w:val="00B47AD2"/>
    <w:rsid w:val="00B713DF"/>
    <w:rsid w:val="00B80329"/>
    <w:rsid w:val="00B828AF"/>
    <w:rsid w:val="00B82D9C"/>
    <w:rsid w:val="00B840CA"/>
    <w:rsid w:val="00B96BA4"/>
    <w:rsid w:val="00C02B54"/>
    <w:rsid w:val="00C02F7F"/>
    <w:rsid w:val="00C24330"/>
    <w:rsid w:val="00C27EEF"/>
    <w:rsid w:val="00C355E7"/>
    <w:rsid w:val="00C51B35"/>
    <w:rsid w:val="00C5352E"/>
    <w:rsid w:val="00C76143"/>
    <w:rsid w:val="00C9665C"/>
    <w:rsid w:val="00CA7B5F"/>
    <w:rsid w:val="00CC4F6F"/>
    <w:rsid w:val="00CE2A1E"/>
    <w:rsid w:val="00CE38EC"/>
    <w:rsid w:val="00CE3F28"/>
    <w:rsid w:val="00CF5149"/>
    <w:rsid w:val="00D0182B"/>
    <w:rsid w:val="00D03AE2"/>
    <w:rsid w:val="00D06BC0"/>
    <w:rsid w:val="00D1358C"/>
    <w:rsid w:val="00D21251"/>
    <w:rsid w:val="00D360A6"/>
    <w:rsid w:val="00D37F49"/>
    <w:rsid w:val="00D57525"/>
    <w:rsid w:val="00D86504"/>
    <w:rsid w:val="00D868C5"/>
    <w:rsid w:val="00DA64B0"/>
    <w:rsid w:val="00DC0288"/>
    <w:rsid w:val="00DD676D"/>
    <w:rsid w:val="00DF4829"/>
    <w:rsid w:val="00DF5A08"/>
    <w:rsid w:val="00E01E14"/>
    <w:rsid w:val="00E03CB1"/>
    <w:rsid w:val="00E11AF4"/>
    <w:rsid w:val="00E1525E"/>
    <w:rsid w:val="00E3557F"/>
    <w:rsid w:val="00E44718"/>
    <w:rsid w:val="00E45DC1"/>
    <w:rsid w:val="00E5162D"/>
    <w:rsid w:val="00E67FBC"/>
    <w:rsid w:val="00E70085"/>
    <w:rsid w:val="00E70606"/>
    <w:rsid w:val="00E74C6A"/>
    <w:rsid w:val="00E75780"/>
    <w:rsid w:val="00E8035F"/>
    <w:rsid w:val="00E841F9"/>
    <w:rsid w:val="00E85D86"/>
    <w:rsid w:val="00E87248"/>
    <w:rsid w:val="00E9187C"/>
    <w:rsid w:val="00EA6D64"/>
    <w:rsid w:val="00EB0A56"/>
    <w:rsid w:val="00EC66A3"/>
    <w:rsid w:val="00ED0EFD"/>
    <w:rsid w:val="00EE0BEF"/>
    <w:rsid w:val="00EF001C"/>
    <w:rsid w:val="00F12A5D"/>
    <w:rsid w:val="00F2709F"/>
    <w:rsid w:val="00F3089F"/>
    <w:rsid w:val="00F447B4"/>
    <w:rsid w:val="00F47F8E"/>
    <w:rsid w:val="00F503E6"/>
    <w:rsid w:val="00F510BE"/>
    <w:rsid w:val="00F521E8"/>
    <w:rsid w:val="00F6079A"/>
    <w:rsid w:val="00F85AAE"/>
    <w:rsid w:val="00F86DEC"/>
    <w:rsid w:val="00F905E3"/>
    <w:rsid w:val="00FB4CF0"/>
    <w:rsid w:val="00FC332C"/>
    <w:rsid w:val="00FD1512"/>
    <w:rsid w:val="00FD3EC9"/>
    <w:rsid w:val="00FD57F1"/>
    <w:rsid w:val="00FE19A4"/>
    <w:rsid w:val="00FF12EC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BEF4"/>
  <w15:docId w15:val="{D064FD08-9EF4-4C49-89C2-E02E5537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EC"/>
  </w:style>
  <w:style w:type="paragraph" w:styleId="Pieddepage">
    <w:name w:val="footer"/>
    <w:basedOn w:val="Normal"/>
    <w:link w:val="Pieddepag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EC"/>
  </w:style>
  <w:style w:type="paragraph" w:styleId="Textedebulles">
    <w:name w:val="Balloon Text"/>
    <w:basedOn w:val="Normal"/>
    <w:link w:val="TextedebullesCar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ED671CEC74314B39A8694A0BB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2D036-E18D-4863-A9B0-B1AAD146ADEA}"/>
      </w:docPartPr>
      <w:docPartBody>
        <w:p w:rsidR="00B15D70" w:rsidRDefault="005D16B3" w:rsidP="005D16B3">
          <w:pPr>
            <w:pStyle w:val="DBCED671CEC74314B39A8694A0BB24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16B3"/>
    <w:rsid w:val="0005394A"/>
    <w:rsid w:val="000A1004"/>
    <w:rsid w:val="000E097A"/>
    <w:rsid w:val="00117B91"/>
    <w:rsid w:val="00154ED7"/>
    <w:rsid w:val="00161C17"/>
    <w:rsid w:val="00175C69"/>
    <w:rsid w:val="001E7F04"/>
    <w:rsid w:val="00281F78"/>
    <w:rsid w:val="002D0B4E"/>
    <w:rsid w:val="0030209B"/>
    <w:rsid w:val="00323B17"/>
    <w:rsid w:val="00403E34"/>
    <w:rsid w:val="004329AE"/>
    <w:rsid w:val="0043511B"/>
    <w:rsid w:val="00483113"/>
    <w:rsid w:val="00485599"/>
    <w:rsid w:val="00491A62"/>
    <w:rsid w:val="004F27E7"/>
    <w:rsid w:val="005934EC"/>
    <w:rsid w:val="005D16B3"/>
    <w:rsid w:val="005F0CF4"/>
    <w:rsid w:val="00604117"/>
    <w:rsid w:val="006649CB"/>
    <w:rsid w:val="006710F2"/>
    <w:rsid w:val="00707CB4"/>
    <w:rsid w:val="00741044"/>
    <w:rsid w:val="00743E0B"/>
    <w:rsid w:val="0076672A"/>
    <w:rsid w:val="007B4C68"/>
    <w:rsid w:val="007C3A1D"/>
    <w:rsid w:val="007C5707"/>
    <w:rsid w:val="008A681D"/>
    <w:rsid w:val="008D30ED"/>
    <w:rsid w:val="009309D3"/>
    <w:rsid w:val="009316E9"/>
    <w:rsid w:val="00971131"/>
    <w:rsid w:val="009F0AD9"/>
    <w:rsid w:val="009F0F28"/>
    <w:rsid w:val="00A6494E"/>
    <w:rsid w:val="00A75808"/>
    <w:rsid w:val="00B15D70"/>
    <w:rsid w:val="00B64147"/>
    <w:rsid w:val="00B96052"/>
    <w:rsid w:val="00BB0938"/>
    <w:rsid w:val="00BB3F49"/>
    <w:rsid w:val="00C101C2"/>
    <w:rsid w:val="00C6083F"/>
    <w:rsid w:val="00CC40B8"/>
    <w:rsid w:val="00CE2B78"/>
    <w:rsid w:val="00CE379D"/>
    <w:rsid w:val="00E67E21"/>
    <w:rsid w:val="00EB34C4"/>
    <w:rsid w:val="00EE6E3B"/>
    <w:rsid w:val="00F25903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CED671CEC74314B39A8694A0BB2473">
    <w:name w:val="DBCED671CEC74314B39A8694A0BB2473"/>
    <w:rsid w:val="005D1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4F40-9D74-48EE-9546-427D85D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s sciences Juridiques Politiques et Sociales de Tunis                                                                Année Universitaire  2021-2022                                                                                                  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s sciences Juridiques Politiques et Sociales de Tunis                                                                Année Universitaire  2021-2022                                                                                                                       Calendrier des examens de fin de semestre II</dc:title>
  <dc:creator>aopen</dc:creator>
  <cp:lastModifiedBy>m</cp:lastModifiedBy>
  <cp:revision>143</cp:revision>
  <cp:lastPrinted>2022-04-27T09:00:00Z</cp:lastPrinted>
  <dcterms:created xsi:type="dcterms:W3CDTF">2014-04-08T10:07:00Z</dcterms:created>
  <dcterms:modified xsi:type="dcterms:W3CDTF">2022-04-27T11:15:00Z</dcterms:modified>
</cp:coreProperties>
</file>